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C3029" w14:textId="26E32A9F" w:rsidR="00D43D03" w:rsidRDefault="00DC7A5E">
      <w:pPr>
        <w:rPr>
          <w:rFonts w:ascii="ヒラギノ明朝 Pro W3" w:eastAsia="ヒラギノ明朝 Pro W3" w:hAnsi="ヒラギノ明朝 Pro W3"/>
          <w:b/>
          <w:bCs/>
          <w:sz w:val="36"/>
          <w:szCs w:val="44"/>
        </w:rPr>
      </w:pPr>
      <w:r>
        <w:rPr>
          <w:rFonts w:ascii="ヒラギノ明朝 Pro W3" w:eastAsia="ヒラギノ明朝 Pro W3" w:hAnsi="ヒラギノ明朝 Pro W3" w:hint="eastAsia"/>
          <w:b/>
          <w:bCs/>
          <w:noProof/>
          <w:sz w:val="36"/>
          <w:szCs w:val="44"/>
        </w:rPr>
        <w:drawing>
          <wp:anchor distT="0" distB="0" distL="114300" distR="114300" simplePos="0" relativeHeight="251658240" behindDoc="0" locked="0" layoutInCell="1" allowOverlap="1" wp14:anchorId="5F09BD39" wp14:editId="0BC598A9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4920615" cy="8447405"/>
            <wp:effectExtent l="0" t="0" r="0" b="0"/>
            <wp:wrapTopAndBottom/>
            <wp:docPr id="1029137144" name="図 4" descr="電子機器, 回路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37144" name="図 4" descr="電子機器, 回路 が含まれている画像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844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D03" w:rsidRPr="00D43D03">
        <w:rPr>
          <w:rFonts w:ascii="ヒラギノ明朝 Pro W3" w:eastAsia="ヒラギノ明朝 Pro W3" w:hAnsi="ヒラギノ明朝 Pro W3" w:hint="eastAsia"/>
          <w:b/>
          <w:bCs/>
          <w:sz w:val="36"/>
          <w:szCs w:val="44"/>
        </w:rPr>
        <w:t>回路A</w:t>
      </w:r>
    </w:p>
    <w:p w14:paraId="286158D1" w14:textId="1CAE24EB" w:rsidR="00D43D03" w:rsidRDefault="00DC7A5E">
      <w:pPr>
        <w:rPr>
          <w:rFonts w:ascii="ヒラギノ明朝 Pro W3" w:eastAsia="ヒラギノ明朝 Pro W3" w:hAnsi="ヒラギノ明朝 Pro W3"/>
          <w:b/>
          <w:bCs/>
          <w:sz w:val="36"/>
          <w:szCs w:val="44"/>
        </w:rPr>
      </w:pPr>
      <w:r>
        <w:rPr>
          <w:rFonts w:ascii="ヒラギノ明朝 Pro W3" w:eastAsia="ヒラギノ明朝 Pro W3" w:hAnsi="ヒラギノ明朝 Pro W3"/>
          <w:b/>
          <w:bCs/>
          <w:noProof/>
          <w:sz w:val="36"/>
          <w:szCs w:val="44"/>
        </w:rPr>
        <w:lastRenderedPageBreak/>
        <w:drawing>
          <wp:anchor distT="0" distB="0" distL="114300" distR="114300" simplePos="0" relativeHeight="251659264" behindDoc="0" locked="0" layoutInCell="1" allowOverlap="1" wp14:anchorId="76E05BC2" wp14:editId="0B606313">
            <wp:simplePos x="0" y="0"/>
            <wp:positionH relativeFrom="margin">
              <wp:align>center</wp:align>
            </wp:positionH>
            <wp:positionV relativeFrom="paragraph">
              <wp:posOffset>422736</wp:posOffset>
            </wp:positionV>
            <wp:extent cx="5347339" cy="8438457"/>
            <wp:effectExtent l="0" t="0" r="0" b="0"/>
            <wp:wrapTopAndBottom/>
            <wp:docPr id="898382013" name="図 5" descr="電子機器, 回路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82013" name="図 5" descr="電子機器, 回路 が含まれている画像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339" cy="8438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D03">
        <w:rPr>
          <w:rFonts w:ascii="ヒラギノ明朝 Pro W3" w:eastAsia="ヒラギノ明朝 Pro W3" w:hAnsi="ヒラギノ明朝 Pro W3" w:hint="eastAsia"/>
          <w:b/>
          <w:bCs/>
          <w:sz w:val="36"/>
          <w:szCs w:val="44"/>
        </w:rPr>
        <w:t>回路B</w:t>
      </w:r>
    </w:p>
    <w:p w14:paraId="3DDC42FA" w14:textId="49435808" w:rsidR="00D43D03" w:rsidRDefault="00DC7A5E">
      <w:pPr>
        <w:rPr>
          <w:rFonts w:ascii="ヒラギノ明朝 Pro W3" w:eastAsia="ヒラギノ明朝 Pro W3" w:hAnsi="ヒラギノ明朝 Pro W3"/>
          <w:b/>
          <w:bCs/>
          <w:sz w:val="36"/>
          <w:szCs w:val="44"/>
        </w:rPr>
      </w:pPr>
      <w:r>
        <w:rPr>
          <w:rFonts w:ascii="ヒラギノ明朝 Pro W3" w:eastAsia="ヒラギノ明朝 Pro W3" w:hAnsi="ヒラギノ明朝 Pro W3"/>
          <w:b/>
          <w:bCs/>
          <w:noProof/>
          <w:sz w:val="36"/>
          <w:szCs w:val="44"/>
        </w:rPr>
        <w:lastRenderedPageBreak/>
        <w:drawing>
          <wp:anchor distT="0" distB="0" distL="114300" distR="114300" simplePos="0" relativeHeight="251660288" behindDoc="0" locked="0" layoutInCell="1" allowOverlap="1" wp14:anchorId="65F99A74" wp14:editId="56A82355">
            <wp:simplePos x="0" y="0"/>
            <wp:positionH relativeFrom="margin">
              <wp:align>center</wp:align>
            </wp:positionH>
            <wp:positionV relativeFrom="paragraph">
              <wp:posOffset>414814</wp:posOffset>
            </wp:positionV>
            <wp:extent cx="5618443" cy="8441576"/>
            <wp:effectExtent l="0" t="0" r="0" b="4445"/>
            <wp:wrapTopAndBottom/>
            <wp:docPr id="1541366682" name="図 6" descr="回路, 電子機器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66682" name="図 6" descr="回路, 電子機器 が含まれている画像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43" cy="8441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D03">
        <w:rPr>
          <w:rFonts w:ascii="ヒラギノ明朝 Pro W3" w:eastAsia="ヒラギノ明朝 Pro W3" w:hAnsi="ヒラギノ明朝 Pro W3" w:hint="eastAsia"/>
          <w:b/>
          <w:bCs/>
          <w:sz w:val="36"/>
          <w:szCs w:val="44"/>
        </w:rPr>
        <w:t>回路C</w:t>
      </w:r>
    </w:p>
    <w:p w14:paraId="4CC7E0B0" w14:textId="537C0DA9" w:rsidR="00D43D03" w:rsidRPr="00D43D03" w:rsidRDefault="00DC7A5E">
      <w:pPr>
        <w:rPr>
          <w:rFonts w:ascii="ヒラギノ明朝 Pro W3" w:eastAsia="ヒラギノ明朝 Pro W3" w:hAnsi="ヒラギノ明朝 Pro W3"/>
          <w:b/>
          <w:bCs/>
          <w:sz w:val="36"/>
          <w:szCs w:val="44"/>
        </w:rPr>
      </w:pPr>
      <w:r>
        <w:rPr>
          <w:rFonts w:ascii="ヒラギノ明朝 Pro W3" w:eastAsia="ヒラギノ明朝 Pro W3" w:hAnsi="ヒラギノ明朝 Pro W3"/>
          <w:b/>
          <w:bCs/>
          <w:noProof/>
          <w:sz w:val="36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0C7E4DC2" wp14:editId="2A59EB64">
            <wp:simplePos x="0" y="0"/>
            <wp:positionH relativeFrom="margin">
              <wp:align>center</wp:align>
            </wp:positionH>
            <wp:positionV relativeFrom="paragraph">
              <wp:posOffset>408189</wp:posOffset>
            </wp:positionV>
            <wp:extent cx="4799927" cy="8452862"/>
            <wp:effectExtent l="0" t="0" r="1270" b="0"/>
            <wp:wrapTopAndBottom/>
            <wp:docPr id="898228933" name="図 7" descr="電子機器, 回路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28933" name="図 7" descr="電子機器, 回路 が含まれている画像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27" cy="845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ヒラギノ明朝 Pro W3" w:eastAsia="ヒラギノ明朝 Pro W3" w:hAnsi="ヒラギノ明朝 Pro W3" w:hint="eastAsia"/>
          <w:b/>
          <w:bCs/>
          <w:sz w:val="36"/>
          <w:szCs w:val="44"/>
        </w:rPr>
        <w:t>回路D</w:t>
      </w:r>
    </w:p>
    <w:sectPr w:rsidR="00D43D03" w:rsidRPr="00D43D03" w:rsidSect="00D43D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ヒラギノ明朝 Pro W3">
    <w:panose1 w:val="02020300000000000000"/>
    <w:charset w:val="80"/>
    <w:family w:val="roman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03"/>
    <w:rsid w:val="00374E9E"/>
    <w:rsid w:val="00402D2B"/>
    <w:rsid w:val="006C64E4"/>
    <w:rsid w:val="009665B7"/>
    <w:rsid w:val="009C42CD"/>
    <w:rsid w:val="00A13819"/>
    <w:rsid w:val="00D43D03"/>
    <w:rsid w:val="00DC7A5E"/>
    <w:rsid w:val="00EA6779"/>
    <w:rsid w:val="00FA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3A2397"/>
  <w15:chartTrackingRefBased/>
  <w15:docId w15:val="{C6E4D543-966D-E84B-BE5F-62814EED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D0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D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D0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D0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D0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3D0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3D0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3D0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3D0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D0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3D0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3D0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43D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3D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3D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3D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3D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3D0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3D0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3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3D0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3D0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3D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3D0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3D0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3D0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3D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3D0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3D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02FA55-B075-6542-B05B-4DC09D6B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隼大</dc:creator>
  <cp:keywords/>
  <dc:description/>
  <cp:lastModifiedBy>山本隼大</cp:lastModifiedBy>
  <cp:revision>1</cp:revision>
  <dcterms:created xsi:type="dcterms:W3CDTF">2025-04-20T06:44:00Z</dcterms:created>
  <dcterms:modified xsi:type="dcterms:W3CDTF">2025-04-20T07:07:00Z</dcterms:modified>
</cp:coreProperties>
</file>